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5DCB" w14:textId="77777777" w:rsidR="00E56B22" w:rsidRDefault="00E56B22" w:rsidP="00E56B22">
      <w:pPr>
        <w:pStyle w:val="Default"/>
        <w:spacing w:after="240" w:line="259" w:lineRule="auto"/>
        <w:jc w:val="center"/>
        <w:rPr>
          <w:b/>
        </w:rPr>
      </w:pPr>
      <w:r w:rsidRPr="0059208B">
        <w:rPr>
          <w:b/>
        </w:rPr>
        <w:t>POLÍTICA DE COOKIES</w:t>
      </w:r>
    </w:p>
    <w:p w14:paraId="02B80ED0" w14:textId="77777777" w:rsidR="00E56B22" w:rsidRPr="00CB18E5" w:rsidRDefault="00E56B22" w:rsidP="00E56B22">
      <w:pPr>
        <w:pStyle w:val="Default"/>
        <w:spacing w:after="24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ienvenida/o a la </w:t>
      </w:r>
      <w:r w:rsidRPr="0057519C">
        <w:rPr>
          <w:b/>
        </w:rPr>
        <w:t>POLÍTICA DE COOKIE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B18E5">
        <w:rPr>
          <w:rFonts w:asciiTheme="minorHAnsi" w:hAnsiTheme="minorHAnsi" w:cstheme="minorHAnsi"/>
          <w:bCs/>
          <w:color w:val="auto"/>
          <w:sz w:val="22"/>
          <w:szCs w:val="22"/>
        </w:rPr>
        <w:t>de la página web de la entidad</w:t>
      </w:r>
      <w:r w:rsidR="006C22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C221B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Federación Andaluza de Badminton</w:t>
      </w:r>
      <w:r w:rsidRPr="00CB18E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rovista de NIF </w:t>
      </w:r>
      <w:r w:rsidR="006C221B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G21469598</w:t>
      </w:r>
      <w:r w:rsidRPr="00CB18E5">
        <w:rPr>
          <w:rFonts w:asciiTheme="minorHAnsi" w:hAnsiTheme="minorHAnsi" w:cstheme="minorHAnsi"/>
          <w:bCs/>
          <w:color w:val="auto"/>
          <w:sz w:val="22"/>
          <w:szCs w:val="22"/>
        </w:rPr>
        <w:t>, donde te explicaremos en un lenguaje claro y sencillo todas las cuestiones necesarias para que puedas tener el control sobre ellas en base a tus decisiones personales.</w:t>
      </w:r>
    </w:p>
    <w:p w14:paraId="6A1D01C6" w14:textId="77777777" w:rsidR="00E56B22" w:rsidRPr="008F1467" w:rsidRDefault="00E56B22" w:rsidP="00E56B22">
      <w:pPr>
        <w:pStyle w:val="Default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0612">
        <w:rPr>
          <w:rFonts w:asciiTheme="minorHAnsi" w:hAnsiTheme="minorHAnsi" w:cstheme="minorHAnsi"/>
          <w:b/>
          <w:bCs/>
          <w:szCs w:val="22"/>
        </w:rPr>
        <w:t>¿QUÉ SON LAS COOKIES Y PARA QUÉ LAS USAMOS?</w:t>
      </w:r>
    </w:p>
    <w:p w14:paraId="75D9FC52" w14:textId="77777777" w:rsidR="00E56B22" w:rsidRPr="00081D83" w:rsidRDefault="00E56B22" w:rsidP="00E56B22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D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a cookie o galleta informática es un pequeño archivo de información que se guarda en 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u ordenador,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“smartphone”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tableta</w:t>
      </w:r>
      <w:r w:rsidRPr="00081D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da vez que visitas nuestra página web. </w:t>
      </w:r>
    </w:p>
    <w:p w14:paraId="46B1BC24" w14:textId="77777777" w:rsidR="00E56B22" w:rsidRDefault="00E56B22" w:rsidP="00E56B22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n principio, una cookie es inofensiva: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o contiene virus, troyanos, gusanos, etc. que puedan dañar tu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erminal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ero sí tiene cierto impacto sobr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u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recho a la protección d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us 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>dato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sonales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ues recoge determinada información concerniente a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u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sona (hábitos de navegación,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dentidad, preferencias, etc.).</w:t>
      </w:r>
    </w:p>
    <w:p w14:paraId="2B8B8FB7" w14:textId="77777777" w:rsidR="00625CF4" w:rsidRDefault="00625CF4" w:rsidP="00625CF4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uestra página web únicamente utiliza 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>cookies técnic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, las mismas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on estrictamente necesarias para que nuestra página web funcione y puedas navegar por la misma. Este tipo de cookies son las que, por ejemplo, nos permiten identificarte, darte acceso a determinadas partes restringidas de la página</w:t>
      </w:r>
      <w:r w:rsidR="00E56B2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i fuese necesario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o </w:t>
      </w:r>
      <w:r w:rsidR="00E56B22">
        <w:rPr>
          <w:rFonts w:asciiTheme="minorHAnsi" w:hAnsiTheme="minorHAnsi" w:cstheme="minorHAnsi"/>
          <w:bCs/>
          <w:color w:val="auto"/>
          <w:sz w:val="22"/>
          <w:szCs w:val="22"/>
        </w:rPr>
        <w:t>recordar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iferentes opciones o servicios </w:t>
      </w:r>
      <w:r w:rsidR="00E56B2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a 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>seleccionados por ti, como tus preferencias de privacidad.</w:t>
      </w:r>
      <w:r w:rsidR="00E56B2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r ello, </w:t>
      </w:r>
      <w:r w:rsidR="00E56B22" w:rsidRPr="001173EA">
        <w:rPr>
          <w:rFonts w:asciiTheme="minorHAnsi" w:hAnsiTheme="minorHAnsi" w:cstheme="minorHAnsi"/>
          <w:b/>
          <w:bCs/>
          <w:color w:val="auto"/>
          <w:sz w:val="22"/>
          <w:szCs w:val="22"/>
        </w:rPr>
        <w:t>están activadas por defecto, no siendo necesaria tu autorización al respecto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241522C5" w14:textId="77777777" w:rsidR="001A60A9" w:rsidRDefault="001A60A9" w:rsidP="001A60A9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 través de la configuración de tu navegador, puedes bloquear o alertar de la presencia de este tipo de cookies, si bien dicho bloqueo afectará al correcto funcionamiento de las distintas funcionalidades de nuestra página web.</w:t>
      </w:r>
    </w:p>
    <w:p w14:paraId="59E39763" w14:textId="77777777" w:rsidR="001A60A9" w:rsidRDefault="001A60A9" w:rsidP="00E56B22">
      <w:pPr>
        <w:pStyle w:val="Default"/>
        <w:spacing w:after="160" w:line="259" w:lineRule="auto"/>
        <w:jc w:val="center"/>
        <w:rPr>
          <w:b/>
        </w:rPr>
      </w:pPr>
    </w:p>
    <w:p w14:paraId="0B33972C" w14:textId="77777777" w:rsidR="00E56B22" w:rsidRPr="00FF5902" w:rsidRDefault="00E56B22" w:rsidP="00E56B22">
      <w:pPr>
        <w:pStyle w:val="Default"/>
        <w:spacing w:after="160" w:line="259" w:lineRule="auto"/>
        <w:jc w:val="center"/>
        <w:rPr>
          <w:b/>
        </w:rPr>
      </w:pPr>
      <w:r>
        <w:rPr>
          <w:b/>
        </w:rPr>
        <w:t>M</w:t>
      </w:r>
      <w:r w:rsidRPr="00FF5902">
        <w:rPr>
          <w:b/>
        </w:rPr>
        <w:t>uchas gracias por tu colaboración</w:t>
      </w:r>
    </w:p>
    <w:p w14:paraId="553B1D2B" w14:textId="77777777" w:rsidR="00E56B22" w:rsidRDefault="00E56B22" w:rsidP="00E56B22">
      <w:pPr>
        <w:spacing w:after="240"/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</w:p>
    <w:p w14:paraId="57DADE93" w14:textId="77777777" w:rsidR="00C62C6B" w:rsidRPr="00E56B22" w:rsidRDefault="00C62C6B" w:rsidP="00E56B22"/>
    <w:sectPr w:rsidR="00C62C6B" w:rsidRPr="00E56B22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E6C0" w14:textId="77777777" w:rsidR="00A41A72" w:rsidRDefault="00A41A72" w:rsidP="00A6422F">
      <w:pPr>
        <w:spacing w:after="0" w:line="240" w:lineRule="auto"/>
      </w:pPr>
      <w:r>
        <w:separator/>
      </w:r>
    </w:p>
  </w:endnote>
  <w:endnote w:type="continuationSeparator" w:id="0">
    <w:p w14:paraId="6D7CC63D" w14:textId="77777777" w:rsidR="00A41A72" w:rsidRDefault="00A41A72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CDBA" w14:textId="77777777" w:rsidR="00E41EB5" w:rsidRDefault="00E41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Content>
          <w:p w14:paraId="14BAC00A" w14:textId="77777777" w:rsidR="007E625F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4320" behindDoc="1" locked="0" layoutInCell="0" allowOverlap="1" wp14:anchorId="70179EC8" wp14:editId="55334F92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60264" w14:textId="77777777" w:rsidR="007E625F" w:rsidRPr="00F845C8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53819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53819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76B075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eastAsia="es-ES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C808A0D" wp14:editId="5A3CF1C8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FDD22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8A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" filled="f" stroked="f">
              <v:textbox>
                <w:txbxContent>
                  <w:p w14:paraId="223FDD22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50BB" w14:textId="77777777" w:rsidR="00E41EB5" w:rsidRDefault="00E41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DE68" w14:textId="77777777" w:rsidR="00A41A72" w:rsidRDefault="00A41A72" w:rsidP="00A6422F">
      <w:pPr>
        <w:spacing w:after="0" w:line="240" w:lineRule="auto"/>
      </w:pPr>
      <w:r>
        <w:separator/>
      </w:r>
    </w:p>
  </w:footnote>
  <w:footnote w:type="continuationSeparator" w:id="0">
    <w:p w14:paraId="5ED1C1C7" w14:textId="77777777" w:rsidR="00A41A72" w:rsidRDefault="00A41A72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9CA4" w14:textId="77777777" w:rsidR="00E41EB5" w:rsidRDefault="00E41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C301" w14:textId="77777777" w:rsidR="007E625F" w:rsidRDefault="007E625F" w:rsidP="00A6422F">
    <w:pPr>
      <w:pStyle w:val="Sinespaciado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aconcuadrcula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1"/>
    </w:tblGrid>
    <w:tr w:rsidR="00564A4A" w14:paraId="7913B65B" w14:textId="77777777" w:rsidTr="00564A4A">
      <w:trPr>
        <w:jc w:val="center"/>
      </w:trPr>
      <w:tc>
        <w:tcPr>
          <w:tcW w:w="5000" w:type="pct"/>
          <w:vAlign w:val="center"/>
        </w:tcPr>
        <w:p w14:paraId="39EAA048" w14:textId="77777777" w:rsidR="00564A4A" w:rsidRDefault="00564A4A" w:rsidP="00564A4A">
          <w:pPr>
            <w:pStyle w:val="Sinespaciado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</w:rPr>
            <w:drawing>
              <wp:inline distT="0" distB="0" distL="0" distR="0" wp14:anchorId="0971AAB3" wp14:editId="68AE5A7C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47B6DA" w14:textId="77777777" w:rsidR="007E625F" w:rsidRDefault="007E625F" w:rsidP="00A6422F">
    <w:pPr>
      <w:pStyle w:val="Encabezado"/>
    </w:pPr>
    <w:r w:rsidRPr="00924833">
      <w:rPr>
        <w:rFonts w:cstheme="minorHAnsi"/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22F80" wp14:editId="3174FCEB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4766C" w14:textId="77777777"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Audidat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="003C60E5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22F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" stroked="f">
              <v:textbox>
                <w:txbxContent>
                  <w:p w14:paraId="6F14766C" w14:textId="77777777"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Audidat</w:t>
                    </w:r>
                    <w:proofErr w:type="spellEnd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 </w:t>
                    </w:r>
                    <w:r w:rsidR="003C60E5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3E6AFD" w14:textId="77777777" w:rsidR="007E625F" w:rsidRDefault="007E625F" w:rsidP="00A642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C497" w14:textId="77777777" w:rsidR="00E41EB5" w:rsidRDefault="00E41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4BF133E9"/>
    <w:multiLevelType w:val="hybridMultilevel"/>
    <w:tmpl w:val="7DFC9422"/>
    <w:lvl w:ilvl="0" w:tplc="4DB46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02EBC"/>
    <w:multiLevelType w:val="hybridMultilevel"/>
    <w:tmpl w:val="C9CC3822"/>
    <w:lvl w:ilvl="0" w:tplc="D95084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587989">
    <w:abstractNumId w:val="7"/>
  </w:num>
  <w:num w:numId="2" w16cid:durableId="929702074">
    <w:abstractNumId w:val="18"/>
  </w:num>
  <w:num w:numId="3" w16cid:durableId="839154014">
    <w:abstractNumId w:val="11"/>
  </w:num>
  <w:num w:numId="4" w16cid:durableId="1220821894">
    <w:abstractNumId w:val="22"/>
  </w:num>
  <w:num w:numId="5" w16cid:durableId="2013296720">
    <w:abstractNumId w:val="3"/>
  </w:num>
  <w:num w:numId="6" w16cid:durableId="2045909262">
    <w:abstractNumId w:val="12"/>
  </w:num>
  <w:num w:numId="7" w16cid:durableId="321395382">
    <w:abstractNumId w:val="17"/>
  </w:num>
  <w:num w:numId="8" w16cid:durableId="1362323383">
    <w:abstractNumId w:val="26"/>
  </w:num>
  <w:num w:numId="9" w16cid:durableId="937248597">
    <w:abstractNumId w:val="23"/>
  </w:num>
  <w:num w:numId="10" w16cid:durableId="345600936">
    <w:abstractNumId w:val="9"/>
  </w:num>
  <w:num w:numId="11" w16cid:durableId="1964118745">
    <w:abstractNumId w:val="21"/>
  </w:num>
  <w:num w:numId="12" w16cid:durableId="1198666372">
    <w:abstractNumId w:val="5"/>
  </w:num>
  <w:num w:numId="13" w16cid:durableId="2117291552">
    <w:abstractNumId w:val="2"/>
  </w:num>
  <w:num w:numId="14" w16cid:durableId="46338544">
    <w:abstractNumId w:val="8"/>
  </w:num>
  <w:num w:numId="15" w16cid:durableId="1775008253">
    <w:abstractNumId w:val="24"/>
  </w:num>
  <w:num w:numId="16" w16cid:durableId="569732361">
    <w:abstractNumId w:val="19"/>
  </w:num>
  <w:num w:numId="17" w16cid:durableId="1153060850">
    <w:abstractNumId w:val="1"/>
  </w:num>
  <w:num w:numId="18" w16cid:durableId="1022516411">
    <w:abstractNumId w:val="4"/>
  </w:num>
  <w:num w:numId="19" w16cid:durableId="304436888">
    <w:abstractNumId w:val="25"/>
  </w:num>
  <w:num w:numId="20" w16cid:durableId="68576474">
    <w:abstractNumId w:val="10"/>
  </w:num>
  <w:num w:numId="21" w16cid:durableId="1246376883">
    <w:abstractNumId w:val="20"/>
  </w:num>
  <w:num w:numId="22" w16cid:durableId="160510326">
    <w:abstractNumId w:val="27"/>
  </w:num>
  <w:num w:numId="23" w16cid:durableId="129636732">
    <w:abstractNumId w:val="16"/>
  </w:num>
  <w:num w:numId="24" w16cid:durableId="146676629">
    <w:abstractNumId w:val="6"/>
  </w:num>
  <w:num w:numId="25" w16cid:durableId="899292553">
    <w:abstractNumId w:val="14"/>
  </w:num>
  <w:num w:numId="26" w16cid:durableId="1246376469">
    <w:abstractNumId w:val="0"/>
  </w:num>
  <w:num w:numId="27" w16cid:durableId="1286617554">
    <w:abstractNumId w:val="15"/>
  </w:num>
  <w:num w:numId="28" w16cid:durableId="562260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22F"/>
    <w:rsid w:val="00001A88"/>
    <w:rsid w:val="00005ABA"/>
    <w:rsid w:val="00010489"/>
    <w:rsid w:val="000156A3"/>
    <w:rsid w:val="00017C73"/>
    <w:rsid w:val="000220D9"/>
    <w:rsid w:val="00024FDF"/>
    <w:rsid w:val="0003277E"/>
    <w:rsid w:val="00045143"/>
    <w:rsid w:val="000548E7"/>
    <w:rsid w:val="00062F4C"/>
    <w:rsid w:val="00067812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04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2DDD"/>
    <w:rsid w:val="0017761A"/>
    <w:rsid w:val="00177F47"/>
    <w:rsid w:val="001827B7"/>
    <w:rsid w:val="001861F9"/>
    <w:rsid w:val="001A268B"/>
    <w:rsid w:val="001A542A"/>
    <w:rsid w:val="001A60A9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6B59"/>
    <w:rsid w:val="002205F1"/>
    <w:rsid w:val="0022392A"/>
    <w:rsid w:val="002267B1"/>
    <w:rsid w:val="00227597"/>
    <w:rsid w:val="00231016"/>
    <w:rsid w:val="00232507"/>
    <w:rsid w:val="00250CAB"/>
    <w:rsid w:val="00251670"/>
    <w:rsid w:val="00255380"/>
    <w:rsid w:val="002606E9"/>
    <w:rsid w:val="00262432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0E5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4265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03FC"/>
    <w:rsid w:val="004D145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5CF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221B"/>
    <w:rsid w:val="006C7AC0"/>
    <w:rsid w:val="006D7682"/>
    <w:rsid w:val="006E7A54"/>
    <w:rsid w:val="006F04B7"/>
    <w:rsid w:val="006F34AD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3302"/>
    <w:rsid w:val="00837190"/>
    <w:rsid w:val="00842C04"/>
    <w:rsid w:val="00842CF3"/>
    <w:rsid w:val="00857BC0"/>
    <w:rsid w:val="00861525"/>
    <w:rsid w:val="00872FA5"/>
    <w:rsid w:val="00877B1A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462F6"/>
    <w:rsid w:val="009555F1"/>
    <w:rsid w:val="0096532D"/>
    <w:rsid w:val="009705C5"/>
    <w:rsid w:val="0097401D"/>
    <w:rsid w:val="009865B0"/>
    <w:rsid w:val="009904BF"/>
    <w:rsid w:val="00994064"/>
    <w:rsid w:val="00996279"/>
    <w:rsid w:val="009A3B52"/>
    <w:rsid w:val="009B2495"/>
    <w:rsid w:val="009C1297"/>
    <w:rsid w:val="009D1D67"/>
    <w:rsid w:val="009F7AC3"/>
    <w:rsid w:val="00A02580"/>
    <w:rsid w:val="00A209ED"/>
    <w:rsid w:val="00A2144E"/>
    <w:rsid w:val="00A2494E"/>
    <w:rsid w:val="00A36255"/>
    <w:rsid w:val="00A41A72"/>
    <w:rsid w:val="00A42103"/>
    <w:rsid w:val="00A45008"/>
    <w:rsid w:val="00A53819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10B09"/>
    <w:rsid w:val="00B13F02"/>
    <w:rsid w:val="00B14D5E"/>
    <w:rsid w:val="00B16DFF"/>
    <w:rsid w:val="00B1735E"/>
    <w:rsid w:val="00B25DDC"/>
    <w:rsid w:val="00B31454"/>
    <w:rsid w:val="00B32331"/>
    <w:rsid w:val="00B53C10"/>
    <w:rsid w:val="00B606B5"/>
    <w:rsid w:val="00B73C5A"/>
    <w:rsid w:val="00B75DFF"/>
    <w:rsid w:val="00B81E49"/>
    <w:rsid w:val="00B94769"/>
    <w:rsid w:val="00BA6EF2"/>
    <w:rsid w:val="00BA7D6F"/>
    <w:rsid w:val="00BB5439"/>
    <w:rsid w:val="00BB60BE"/>
    <w:rsid w:val="00BC2053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D5617"/>
    <w:rsid w:val="00CE2446"/>
    <w:rsid w:val="00CE2CD1"/>
    <w:rsid w:val="00CF7FEB"/>
    <w:rsid w:val="00D00894"/>
    <w:rsid w:val="00D05616"/>
    <w:rsid w:val="00D108AD"/>
    <w:rsid w:val="00D24658"/>
    <w:rsid w:val="00D41E1D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E1977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56B22"/>
    <w:rsid w:val="00E6185D"/>
    <w:rsid w:val="00E66B6E"/>
    <w:rsid w:val="00E715CC"/>
    <w:rsid w:val="00E84E1D"/>
    <w:rsid w:val="00E917A0"/>
    <w:rsid w:val="00E92281"/>
    <w:rsid w:val="00E93A7C"/>
    <w:rsid w:val="00E95419"/>
    <w:rsid w:val="00EB5B0C"/>
    <w:rsid w:val="00EB60EE"/>
    <w:rsid w:val="00EB61E6"/>
    <w:rsid w:val="00EB6413"/>
    <w:rsid w:val="00EC51CE"/>
    <w:rsid w:val="00EC5B82"/>
    <w:rsid w:val="00ED188D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324"/>
    <w:rsid w:val="00F41C90"/>
    <w:rsid w:val="00F42B71"/>
    <w:rsid w:val="00F5078C"/>
    <w:rsid w:val="00F50794"/>
    <w:rsid w:val="00F51898"/>
    <w:rsid w:val="00F64924"/>
    <w:rsid w:val="00F71C62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D7704"/>
    <w:rsid w:val="00FE269F"/>
    <w:rsid w:val="00FE3B06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C8B1E"/>
  <w15:docId w15:val="{325FB0FA-DA81-403C-9C81-D11040B1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Ttulo1">
    <w:name w:val="heading 1"/>
    <w:basedOn w:val="Normal"/>
    <w:next w:val="Normal"/>
    <w:link w:val="Ttulo1C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22F"/>
  </w:style>
  <w:style w:type="paragraph" w:styleId="Piedepgina">
    <w:name w:val="footer"/>
    <w:basedOn w:val="Normal"/>
    <w:link w:val="Piedepgina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22F"/>
  </w:style>
  <w:style w:type="paragraph" w:styleId="Sinespaciado">
    <w:name w:val="No Spacing"/>
    <w:link w:val="SinespaciadoC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22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Piedepgina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Fuentedeprrafopredeter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nfasis">
    <w:name w:val="Emphasis"/>
    <w:basedOn w:val="Fuentedeprrafopredeter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9D2B-6F0C-4463-8CD0-74C95507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lastModifiedBy>jpulidoalba@gmail.com</cp:lastModifiedBy>
  <cp:revision>14</cp:revision>
  <cp:lastPrinted>2018-05-18T10:16:00Z</cp:lastPrinted>
  <dcterms:created xsi:type="dcterms:W3CDTF">2020-05-07T15:54:00Z</dcterms:created>
  <dcterms:modified xsi:type="dcterms:W3CDTF">2022-10-05T12:14:00Z</dcterms:modified>
</cp:coreProperties>
</file>